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20A0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78264668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6F67EB08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00B07770" w14:textId="0139C328" w:rsidR="00087323" w:rsidRPr="00087323" w:rsidRDefault="0065424C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B1BF93" wp14:editId="4FF83C9A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3D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0CE2BBF6" w14:textId="0B47041E" w:rsidR="00087323" w:rsidRPr="00087323" w:rsidRDefault="00C27FF9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январь</w:t>
      </w:r>
      <w:r w:rsidR="00767201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3</w:t>
      </w:r>
    </w:p>
    <w:p w14:paraId="71518FA7" w14:textId="10F8A260" w:rsidR="00087323" w:rsidRPr="00087323" w:rsidRDefault="0065424C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0F5360" wp14:editId="3854316B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E42D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653CC645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6100E35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7A1EE8A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ED063A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6B8ACE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472EB0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0D7BFF90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678F34B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BE5F65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027773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4515412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5B70B27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7E4005FC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6907F9D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208DF0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59622B7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62B9A7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1D11C8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6ED86F63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7932957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49E1A3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60601A79" w14:textId="77777777" w:rsidR="00087323" w:rsidRPr="00087323" w:rsidRDefault="00C27FF9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56" w:type="dxa"/>
            <w:vAlign w:val="center"/>
          </w:tcPr>
          <w:p w14:paraId="61E48F23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854233C" w14:textId="77777777" w:rsidR="00087323" w:rsidRPr="00087323" w:rsidRDefault="00C27FF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87323" w:rsidRPr="00087323" w14:paraId="302FA822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00362A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91565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04E4981B" w14:textId="77777777" w:rsidR="00087323" w:rsidRPr="00087323" w:rsidRDefault="00C27FF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0ABFE2D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142F14A" w14:textId="77777777" w:rsidR="00087323" w:rsidRPr="00087323" w:rsidRDefault="00C27FF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A472389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2F51EAC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4A7D6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5CDF4DE" w14:textId="77777777" w:rsidR="00087323" w:rsidRPr="00087323" w:rsidRDefault="00C27FF9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56" w:type="dxa"/>
            <w:vAlign w:val="center"/>
          </w:tcPr>
          <w:p w14:paraId="2937DCDD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F20D98F" w14:textId="77777777" w:rsidR="00087323" w:rsidRPr="00087323" w:rsidRDefault="00C27FF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87323" w:rsidRPr="00087323" w14:paraId="196283A3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62AF7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5C040D77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7360CDC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63C3CC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699579A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266965BF" w14:textId="77777777" w:rsidR="00087323" w:rsidRPr="00087323" w:rsidRDefault="00F93602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center"/>
          </w:tcPr>
          <w:p w14:paraId="347114F2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13D6978" w14:textId="77777777" w:rsidR="00087323" w:rsidRPr="00087323" w:rsidRDefault="00F93602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87323" w:rsidRPr="00087323" w14:paraId="16FA9C57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228565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289111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0F62D52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D986C52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center"/>
          </w:tcPr>
          <w:p w14:paraId="3B806B3E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89F011D" w14:textId="77777777" w:rsidR="00087323" w:rsidRPr="00087323" w:rsidRDefault="00F93602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87323" w:rsidRPr="00087323" w14:paraId="58546BFA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74C712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A9E8E5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6FC73B8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494486E9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center"/>
          </w:tcPr>
          <w:p w14:paraId="64F867B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8AEE358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87323" w:rsidRPr="00087323" w14:paraId="3EB736E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9BF3AD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4084C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E335F4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3DAE043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center"/>
          </w:tcPr>
          <w:p w14:paraId="2EDA506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84AF575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87323" w:rsidRPr="00087323" w14:paraId="7B53EC3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5C2655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B63BC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3321241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1971EFBB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30691F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E1A203E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2B8EFA98" w14:textId="77777777" w:rsidTr="00C27FF9">
        <w:trPr>
          <w:trHeight w:val="128"/>
          <w:jc w:val="center"/>
        </w:trPr>
        <w:tc>
          <w:tcPr>
            <w:tcW w:w="844" w:type="dxa"/>
            <w:vMerge/>
            <w:vAlign w:val="center"/>
          </w:tcPr>
          <w:p w14:paraId="5D9A30B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4C50A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2DBFAF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DAB542D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0C8FCA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991058E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2AA6541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730632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59738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30B245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422DC7E8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15AECB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83815BA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147FF6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49F5CAA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756D4F7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7D8FB69D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6" w:type="dxa"/>
            <w:vAlign w:val="center"/>
          </w:tcPr>
          <w:p w14:paraId="0D5DB26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E92D025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7323" w:rsidRPr="00087323" w14:paraId="1F50E32F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021DAB6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74421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BCB916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6B95304B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6" w:type="dxa"/>
            <w:vAlign w:val="center"/>
          </w:tcPr>
          <w:p w14:paraId="556AA95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7EECD8F" w14:textId="77777777" w:rsidR="00087323" w:rsidRPr="00087323" w:rsidRDefault="00F9360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7323" w:rsidRPr="00087323" w14:paraId="3DE5A916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7D283B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0B8CA90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2E3D708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613802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527409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601AF14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2E948EB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34585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372D51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087323">
              <w:rPr>
                <w:b/>
                <w:i/>
                <w:sz w:val="24"/>
                <w:szCs w:val="24"/>
              </w:rPr>
              <w:t>наказаны)  с</w:t>
            </w:r>
            <w:proofErr w:type="gramEnd"/>
            <w:r w:rsidRPr="00087323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099A44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14118C9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9607F5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9A67758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23D4616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3B668AC" w14:textId="77777777" w:rsidR="00985F6E" w:rsidRDefault="00985F6E" w:rsidP="00985F6E">
      <w:pPr>
        <w:ind w:firstLine="0"/>
      </w:pPr>
    </w:p>
    <w:p w14:paraId="17DA6E8C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31CF9F17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33C3F52C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051711F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61191E0D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BA2B317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4BBD2F14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72327934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7FA169D4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6E65E9D7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C8D8D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1DBED7E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560B156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397FE405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7A5B5AFF" w14:textId="77777777" w:rsidR="00220FA5" w:rsidRDefault="00AC245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24D5D" w:rsidRPr="00087323" w14:paraId="108D160A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D6DAF15" w14:textId="77777777" w:rsidR="00A24D5D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33E27D44" w14:textId="77777777" w:rsidR="00A24D5D" w:rsidRDefault="00A24D5D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12EC5BDE" w14:textId="77777777" w:rsidR="00A24D5D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B14" w:rsidRPr="00087323" w14:paraId="7C5C6A40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F932E9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C6E153E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4631B793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5B14" w:rsidRPr="00087323" w14:paraId="0D5C599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065100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4024192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43E6EE9A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65153A9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AE5F948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399098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  <w:r w:rsidR="00296E4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1109AF3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5FE0E933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A7666C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2B5301D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2A7B866E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56A53C1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25F2F0E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289D0AA6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2BAE3EA0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B14" w:rsidRPr="00087323" w14:paraId="7235761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BFE3E0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039D8070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жилых помещений. Оформление договора социального найма (найма) жилого помещения  </w:t>
            </w:r>
          </w:p>
        </w:tc>
        <w:tc>
          <w:tcPr>
            <w:tcW w:w="1276" w:type="dxa"/>
            <w:vAlign w:val="center"/>
          </w:tcPr>
          <w:p w14:paraId="4C54F485" w14:textId="77777777" w:rsidR="00585B14" w:rsidRDefault="00AC245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154C0153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8015B0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370D03D0" w14:textId="77777777" w:rsidR="00585B14" w:rsidRDefault="00296E48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гражданина недееспособным.</w:t>
            </w:r>
          </w:p>
        </w:tc>
        <w:tc>
          <w:tcPr>
            <w:tcW w:w="1276" w:type="dxa"/>
            <w:vAlign w:val="center"/>
          </w:tcPr>
          <w:p w14:paraId="09582339" w14:textId="77777777" w:rsidR="00585B14" w:rsidRDefault="00296E48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783D7E5D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1FDB88CC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441BC410" w14:textId="77777777" w:rsidR="00585B14" w:rsidRPr="00087323" w:rsidRDefault="00296E48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A25ACD8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sectPr w:rsidR="00E453E6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BFCE" w14:textId="77777777" w:rsidR="00D8567D" w:rsidRDefault="00D8567D" w:rsidP="008C5BCC">
      <w:r>
        <w:separator/>
      </w:r>
    </w:p>
  </w:endnote>
  <w:endnote w:type="continuationSeparator" w:id="0">
    <w:p w14:paraId="3BD4B0C1" w14:textId="77777777" w:rsidR="00D8567D" w:rsidRDefault="00D8567D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F8C5" w14:textId="77777777" w:rsidR="00D8567D" w:rsidRDefault="00D8567D" w:rsidP="008C5BCC">
      <w:r>
        <w:separator/>
      </w:r>
    </w:p>
  </w:footnote>
  <w:footnote w:type="continuationSeparator" w:id="0">
    <w:p w14:paraId="71786EAA" w14:textId="77777777" w:rsidR="00D8567D" w:rsidRDefault="00D8567D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113F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59F3" w14:textId="666228D3" w:rsidR="000252D8" w:rsidRPr="0065424C" w:rsidRDefault="000252D8" w:rsidP="0065424C">
    <w:pPr>
      <w:pStyle w:val="aa"/>
      <w:tabs>
        <w:tab w:val="clear" w:pos="4677"/>
        <w:tab w:val="clear" w:pos="9355"/>
      </w:tabs>
      <w:ind w:firstLine="0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66A7A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B477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1B89"/>
    <w:rsid w:val="000E63DC"/>
    <w:rsid w:val="000F0F80"/>
    <w:rsid w:val="000F6F0E"/>
    <w:rsid w:val="000F7281"/>
    <w:rsid w:val="00103079"/>
    <w:rsid w:val="00104E2A"/>
    <w:rsid w:val="00106538"/>
    <w:rsid w:val="00106577"/>
    <w:rsid w:val="00106BB1"/>
    <w:rsid w:val="00107712"/>
    <w:rsid w:val="0011020D"/>
    <w:rsid w:val="001127FF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433A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B7F7F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44B9"/>
    <w:rsid w:val="002866A8"/>
    <w:rsid w:val="0028789F"/>
    <w:rsid w:val="002909CF"/>
    <w:rsid w:val="00292399"/>
    <w:rsid w:val="002927DA"/>
    <w:rsid w:val="00292855"/>
    <w:rsid w:val="00292F22"/>
    <w:rsid w:val="00293636"/>
    <w:rsid w:val="002962CF"/>
    <w:rsid w:val="00296E48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7528D"/>
    <w:rsid w:val="00383A90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327E"/>
    <w:rsid w:val="003C41BF"/>
    <w:rsid w:val="003C496E"/>
    <w:rsid w:val="003C6040"/>
    <w:rsid w:val="003D0DAA"/>
    <w:rsid w:val="003D2B65"/>
    <w:rsid w:val="003D324A"/>
    <w:rsid w:val="003D3536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2D44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37A3"/>
    <w:rsid w:val="006151E8"/>
    <w:rsid w:val="006213A3"/>
    <w:rsid w:val="00621FE1"/>
    <w:rsid w:val="00627B41"/>
    <w:rsid w:val="0063468F"/>
    <w:rsid w:val="00634836"/>
    <w:rsid w:val="0064708E"/>
    <w:rsid w:val="00653BDD"/>
    <w:rsid w:val="0065424C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2E8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5909"/>
    <w:rsid w:val="00727B8B"/>
    <w:rsid w:val="00727C62"/>
    <w:rsid w:val="007301C0"/>
    <w:rsid w:val="007309C7"/>
    <w:rsid w:val="00730E9C"/>
    <w:rsid w:val="00731E6E"/>
    <w:rsid w:val="00731F9A"/>
    <w:rsid w:val="0073238F"/>
    <w:rsid w:val="0073506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67201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113D0"/>
    <w:rsid w:val="008210AF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92FEF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5347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0111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5D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077F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245D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08A3"/>
    <w:rsid w:val="00B3338B"/>
    <w:rsid w:val="00B33F5A"/>
    <w:rsid w:val="00B3405F"/>
    <w:rsid w:val="00B45F9F"/>
    <w:rsid w:val="00B45FD4"/>
    <w:rsid w:val="00B47AD3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13E6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0C71"/>
    <w:rsid w:val="00C2386F"/>
    <w:rsid w:val="00C27757"/>
    <w:rsid w:val="00C27A61"/>
    <w:rsid w:val="00C27FBB"/>
    <w:rsid w:val="00C27FF9"/>
    <w:rsid w:val="00C344C9"/>
    <w:rsid w:val="00C3786B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75859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14B2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8567D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2CAD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3602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0CECF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85A4-4F21-4359-BB95-87DD893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1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4</cp:revision>
  <cp:lastPrinted>2022-10-03T12:50:00Z</cp:lastPrinted>
  <dcterms:created xsi:type="dcterms:W3CDTF">2023-02-02T09:12:00Z</dcterms:created>
  <dcterms:modified xsi:type="dcterms:W3CDTF">2023-02-02T09:12:00Z</dcterms:modified>
</cp:coreProperties>
</file>